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60"/>
      </w:tblPr>
      <w:tblGrid>
        <w:gridCol w:w="1403"/>
        <w:gridCol w:w="841"/>
        <w:gridCol w:w="1561"/>
        <w:gridCol w:w="7218"/>
      </w:tblGrid>
      <w:tr w:rsidR="00B44AA5" w:rsidTr="00882CA4">
        <w:trPr>
          <w:trHeight w:val="819"/>
        </w:trPr>
        <w:tc>
          <w:tcPr>
            <w:tcW w:w="3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882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882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882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606D27" w:rsidP="00882C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882CA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882C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3774A6">
              <w:rPr>
                <w:rFonts w:ascii="Times New Roman" w:hAnsi="Times New Roman" w:cs="Times New Roman"/>
              </w:rPr>
              <w:t>1</w:t>
            </w:r>
            <w:r w:rsidRPr="003F6121">
              <w:rPr>
                <w:rFonts w:ascii="Times New Roman" w:hAnsi="Times New Roman" w:cs="Times New Roman"/>
              </w:rPr>
              <w:t xml:space="preserve"> курс</w:t>
            </w:r>
            <w:r w:rsidR="002E2430">
              <w:rPr>
                <w:rFonts w:ascii="Times New Roman" w:hAnsi="Times New Roman" w:cs="Times New Roman"/>
              </w:rPr>
              <w:t>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882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606D27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2E2430" w:rsidTr="00882CA4">
        <w:trPr>
          <w:trHeight w:val="70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430" w:rsidRDefault="002E2430" w:rsidP="00882CA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2E2430" w:rsidRDefault="00606D27" w:rsidP="00882CA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Ж-3</w:t>
            </w:r>
            <w:r w:rsidR="002E243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мз</w:t>
            </w:r>
          </w:p>
        </w:tc>
      </w:tr>
      <w:tr w:rsidR="002E2430" w:rsidTr="00882CA4">
        <w:trPr>
          <w:trHeight w:val="70"/>
        </w:trPr>
        <w:tc>
          <w:tcPr>
            <w:tcW w:w="14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882CA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882CA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430" w:rsidRDefault="002E2430" w:rsidP="00882CA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24467C" w:rsidTr="00882CA4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24467C" w:rsidRDefault="0024467C" w:rsidP="00882C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24467C" w:rsidRDefault="00606D27" w:rsidP="00882C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4467C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467C" w:rsidRDefault="008501D9" w:rsidP="00882C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24467C" w:rsidRPr="00F17D8A" w:rsidRDefault="00606D27" w:rsidP="008501D9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Современные физико-химические методы анализа сырья и пищевых продуктов животного 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 доц. Беляев А.Г. а-410</w:t>
            </w:r>
          </w:p>
        </w:tc>
      </w:tr>
      <w:tr w:rsidR="0024467C" w:rsidTr="00606D27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4467C" w:rsidRDefault="0024467C" w:rsidP="00882C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467C" w:rsidRDefault="008501D9" w:rsidP="00882C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24467C" w:rsidRPr="00F17D8A" w:rsidRDefault="0024467C" w:rsidP="00882CA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C81" w:rsidTr="00882CA4">
        <w:trPr>
          <w:trHeight w:val="5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7B5C81" w:rsidRPr="004C242A" w:rsidRDefault="007B5C8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C81" w:rsidRDefault="007B5C8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501D9" w:rsidRPr="00F17D8A" w:rsidRDefault="008501D9" w:rsidP="008501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собственность и 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атентоведение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5C81" w:rsidRPr="00F17D8A" w:rsidRDefault="00606D27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Гречухин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 А.Н. </w:t>
            </w:r>
            <w:r w:rsidR="008501D9"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а-004</w:t>
            </w:r>
          </w:p>
        </w:tc>
      </w:tr>
      <w:tr w:rsidR="007B5C81" w:rsidTr="00882CA4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5C81" w:rsidRDefault="007B5C8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C81" w:rsidRDefault="007B5C8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B5C81" w:rsidRPr="00F17D8A" w:rsidRDefault="007B5C8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F1" w:rsidTr="00882CA4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27F1" w:rsidRPr="00F17D8A" w:rsidRDefault="00B927F1" w:rsidP="00B927F1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доц. Андреева О.А. Г-304</w:t>
            </w:r>
          </w:p>
        </w:tc>
      </w:tr>
      <w:tr w:rsidR="00B927F1" w:rsidTr="00882CA4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F1" w:rsidTr="00882CA4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F1" w:rsidTr="00882CA4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8501D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Современные физико-химические методы анализа сырья и пищевых продуктов животного 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 доц. Беляев А.Г. а-122</w:t>
            </w:r>
          </w:p>
        </w:tc>
      </w:tr>
      <w:tr w:rsidR="00B927F1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F1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доц. Андреева О.А. а-122</w:t>
            </w:r>
          </w:p>
        </w:tc>
      </w:tr>
      <w:tr w:rsidR="00B927F1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C81" w:rsidTr="00882CA4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5C81" w:rsidRDefault="007B5C8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B5C81" w:rsidRDefault="00606D27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B5C81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5C8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B5C81" w:rsidRPr="00F17D8A" w:rsidRDefault="00B927F1" w:rsidP="00B927F1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Современные физико-химические методы анализа сырья и пищевых продуктов животного 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 доц. Беляев А.Г. а-118</w:t>
            </w:r>
          </w:p>
        </w:tc>
      </w:tr>
      <w:tr w:rsidR="00B927F1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C81" w:rsidTr="00882CA4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5C81" w:rsidRDefault="007B5C8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B5C81" w:rsidRDefault="00606D27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B5C81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5C8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Технологии инновационных и функциональных продуктов питания животного 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5C8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доц. Беляев А.Г. а-118</w:t>
            </w:r>
          </w:p>
        </w:tc>
      </w:tr>
      <w:tr w:rsidR="00B927F1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1A" w:rsidTr="00E2781A">
        <w:trPr>
          <w:trHeight w:val="18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81A" w:rsidRDefault="00E2781A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E2781A" w:rsidRDefault="00E2781A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781A" w:rsidRDefault="00E2781A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2781A" w:rsidRPr="00F17D8A" w:rsidRDefault="00E2781A" w:rsidP="00E278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Зачет Интеллектуальная собственность и 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атентоведение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81A" w:rsidRPr="00F17D8A" w:rsidRDefault="00E2781A" w:rsidP="00E278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Гречухин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 А.Н.  а-28</w:t>
            </w:r>
          </w:p>
        </w:tc>
      </w:tr>
      <w:tr w:rsidR="00B927F1" w:rsidTr="00B927F1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7F1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Технологии инновационных и функциональных продуктов питания животного 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доц. Беляев А.Г. а-</w:t>
            </w:r>
            <w:r w:rsidR="00E2781A" w:rsidRPr="00F17D8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927F1" w:rsidTr="00B927F1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1A" w:rsidTr="00261C63">
        <w:trPr>
          <w:trHeight w:val="49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781A" w:rsidRDefault="00E2781A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2781A" w:rsidRDefault="00E2781A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E2781A" w:rsidRDefault="00E2781A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2781A" w:rsidRPr="00F17D8A" w:rsidRDefault="00E2781A" w:rsidP="00E278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Зачет Профессиональный иностранный язык </w:t>
            </w:r>
          </w:p>
          <w:p w:rsidR="00E2781A" w:rsidRPr="00F17D8A" w:rsidRDefault="00E2781A" w:rsidP="00E2781A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доц. Андреева О.А. Г-304</w:t>
            </w:r>
          </w:p>
        </w:tc>
      </w:tr>
      <w:tr w:rsidR="00B927F1" w:rsidTr="008501D9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7F1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Технологии инновационных и функциональных продуктов питания животного 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27F1" w:rsidRPr="00F17D8A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доц. Беляев А.Г. а-1</w:t>
            </w:r>
            <w:r w:rsidR="00E2781A" w:rsidRPr="00F17D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927F1" w:rsidTr="00950460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7F1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F1" w:rsidTr="00950460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927F1" w:rsidRDefault="00B927F1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927F1" w:rsidRPr="00F17D8A" w:rsidRDefault="00B927F1" w:rsidP="00B927F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F1" w:rsidTr="007B5C81">
        <w:trPr>
          <w:trHeight w:val="15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927F1" w:rsidRDefault="00B927F1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27F1" w:rsidRDefault="00E2781A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2781A" w:rsidRPr="00F17D8A" w:rsidRDefault="00E2781A" w:rsidP="00E278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ий и технохимический контроль в производстве продуктов питания животного </w:t>
            </w:r>
          </w:p>
          <w:p w:rsidR="00B927F1" w:rsidRPr="00F17D8A" w:rsidRDefault="00E2781A" w:rsidP="00E278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 доц. Беляев А.Г. а-118</w:t>
            </w:r>
          </w:p>
        </w:tc>
      </w:tr>
      <w:tr w:rsidR="00E2781A" w:rsidTr="00E2781A">
        <w:trPr>
          <w:trHeight w:val="9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2781A" w:rsidRDefault="00E2781A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2781A" w:rsidRDefault="00E2781A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2781A" w:rsidRPr="00F17D8A" w:rsidRDefault="00E2781A" w:rsidP="00B927F1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8A" w:rsidTr="00E65139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17D8A" w:rsidRPr="00F17D8A" w:rsidRDefault="00F17D8A" w:rsidP="00F17D8A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Микробиологический и технохимический контроль в производстве продуктов питания животного происхождения (</w:t>
            </w:r>
            <w:proofErr w:type="spellStart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) доц. Беляев А.Г. а-</w:t>
            </w: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F17D8A" w:rsidTr="00E65139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17D8A" w:rsidRPr="00F17D8A" w:rsidRDefault="00F17D8A" w:rsidP="00F17D8A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8A" w:rsidTr="00F17D8A">
        <w:trPr>
          <w:trHeight w:val="17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17D8A" w:rsidRP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8A" w:rsidTr="006E055A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17D8A" w:rsidRPr="00F17D8A" w:rsidRDefault="00F17D8A" w:rsidP="00F17D8A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Зачет Современные физико-химические методы анализа сырья и пищевых продуктов животного происхождения  доц. Беляев А.Г. Е-306</w:t>
            </w:r>
          </w:p>
        </w:tc>
      </w:tr>
      <w:tr w:rsidR="00F17D8A" w:rsidTr="006E055A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17D8A" w:rsidRPr="00F17D8A" w:rsidRDefault="00F17D8A" w:rsidP="00F17D8A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8A">
              <w:rPr>
                <w:rFonts w:ascii="Times New Roman" w:hAnsi="Times New Roman" w:cs="Times New Roman"/>
                <w:sz w:val="20"/>
                <w:szCs w:val="20"/>
              </w:rPr>
              <w:t>Зачет Микробиологический и технохимический контроль в производстве продуктов питания животного происхождения доц. Беляев А.Г. Е-306</w:t>
            </w:r>
          </w:p>
        </w:tc>
      </w:tr>
      <w:tr w:rsidR="00F17D8A" w:rsidTr="00F17D8A">
        <w:trPr>
          <w:trHeight w:val="49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17D8A" w:rsidRDefault="00F17D8A" w:rsidP="00F17D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F17D8A" w:rsidRDefault="00F17D8A" w:rsidP="00F17D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ехнологии инновационных и функциональных продуктов питания животного происхождения доц. Беляев А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410</w:t>
            </w:r>
          </w:p>
        </w:tc>
      </w:tr>
    </w:tbl>
    <w:p w:rsidR="004D1FFE" w:rsidRDefault="00B90624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2E2430" w:rsidRDefault="00EB11E8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A0B93" w:rsidRDefault="00852F03" w:rsidP="0038100C">
      <w:pPr>
        <w:tabs>
          <w:tab w:val="center" w:pos="7699"/>
        </w:tabs>
        <w:rPr>
          <w:rFonts w:ascii="Times New Roman" w:hAnsi="Times New Roman" w:cs="Times New Roman"/>
        </w:rPr>
      </w:pPr>
      <w:r w:rsidRPr="00852F03"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4D1FFE">
      <w:pgSz w:w="11907" w:h="16839" w:code="9"/>
      <w:pgMar w:top="720" w:right="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21" w:rsidRDefault="00AE5721" w:rsidP="00D60790">
      <w:pPr>
        <w:spacing w:after="0" w:line="240" w:lineRule="auto"/>
      </w:pPr>
      <w:r>
        <w:separator/>
      </w:r>
    </w:p>
  </w:endnote>
  <w:endnote w:type="continuationSeparator" w:id="0">
    <w:p w:rsidR="00AE5721" w:rsidRDefault="00AE5721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21" w:rsidRDefault="00AE5721" w:rsidP="00D60790">
      <w:pPr>
        <w:spacing w:after="0" w:line="240" w:lineRule="auto"/>
      </w:pPr>
      <w:r>
        <w:separator/>
      </w:r>
    </w:p>
  </w:footnote>
  <w:footnote w:type="continuationSeparator" w:id="0">
    <w:p w:rsidR="00AE5721" w:rsidRDefault="00AE5721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7C8B"/>
    <w:rsid w:val="00023700"/>
    <w:rsid w:val="0002456A"/>
    <w:rsid w:val="00024DAC"/>
    <w:rsid w:val="000268C5"/>
    <w:rsid w:val="00033AF3"/>
    <w:rsid w:val="00034F7C"/>
    <w:rsid w:val="00037293"/>
    <w:rsid w:val="000404FD"/>
    <w:rsid w:val="00054119"/>
    <w:rsid w:val="00061C69"/>
    <w:rsid w:val="000621A8"/>
    <w:rsid w:val="00062B09"/>
    <w:rsid w:val="00065C5E"/>
    <w:rsid w:val="00067E28"/>
    <w:rsid w:val="00070689"/>
    <w:rsid w:val="00070F82"/>
    <w:rsid w:val="00074CED"/>
    <w:rsid w:val="0007504D"/>
    <w:rsid w:val="00083C98"/>
    <w:rsid w:val="00083F9D"/>
    <w:rsid w:val="00090F88"/>
    <w:rsid w:val="000978F8"/>
    <w:rsid w:val="000A0B93"/>
    <w:rsid w:val="000A3FB4"/>
    <w:rsid w:val="000A4EA0"/>
    <w:rsid w:val="000A7741"/>
    <w:rsid w:val="000B047C"/>
    <w:rsid w:val="000B0D8E"/>
    <w:rsid w:val="000B420E"/>
    <w:rsid w:val="000C2D8A"/>
    <w:rsid w:val="000C409D"/>
    <w:rsid w:val="000C52FC"/>
    <w:rsid w:val="000C5EDD"/>
    <w:rsid w:val="000C670C"/>
    <w:rsid w:val="000C6AB3"/>
    <w:rsid w:val="000D0AB9"/>
    <w:rsid w:val="000D0BA6"/>
    <w:rsid w:val="000D108A"/>
    <w:rsid w:val="000D299E"/>
    <w:rsid w:val="000D664E"/>
    <w:rsid w:val="000D6F08"/>
    <w:rsid w:val="000E0764"/>
    <w:rsid w:val="000E5EB0"/>
    <w:rsid w:val="000F06B3"/>
    <w:rsid w:val="00125391"/>
    <w:rsid w:val="00125546"/>
    <w:rsid w:val="001305DC"/>
    <w:rsid w:val="00130DD2"/>
    <w:rsid w:val="001311D4"/>
    <w:rsid w:val="001337E0"/>
    <w:rsid w:val="00137016"/>
    <w:rsid w:val="0014057E"/>
    <w:rsid w:val="001539A9"/>
    <w:rsid w:val="00163572"/>
    <w:rsid w:val="001642BF"/>
    <w:rsid w:val="00166568"/>
    <w:rsid w:val="00172ECF"/>
    <w:rsid w:val="0017326E"/>
    <w:rsid w:val="00175C84"/>
    <w:rsid w:val="0017635E"/>
    <w:rsid w:val="001769FF"/>
    <w:rsid w:val="00177FF9"/>
    <w:rsid w:val="001851C5"/>
    <w:rsid w:val="00191C98"/>
    <w:rsid w:val="00195531"/>
    <w:rsid w:val="001B1BE6"/>
    <w:rsid w:val="001B5C71"/>
    <w:rsid w:val="001C1C0A"/>
    <w:rsid w:val="001D7E9B"/>
    <w:rsid w:val="001E1AB0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25E6"/>
    <w:rsid w:val="00213194"/>
    <w:rsid w:val="002274D3"/>
    <w:rsid w:val="00230E61"/>
    <w:rsid w:val="002354A1"/>
    <w:rsid w:val="00236BEB"/>
    <w:rsid w:val="00243970"/>
    <w:rsid w:val="0024467C"/>
    <w:rsid w:val="00246104"/>
    <w:rsid w:val="00246202"/>
    <w:rsid w:val="00246282"/>
    <w:rsid w:val="0025295A"/>
    <w:rsid w:val="00253A8B"/>
    <w:rsid w:val="002540BF"/>
    <w:rsid w:val="00254883"/>
    <w:rsid w:val="00257EAC"/>
    <w:rsid w:val="00266DBD"/>
    <w:rsid w:val="00272D13"/>
    <w:rsid w:val="002735C8"/>
    <w:rsid w:val="00282DFE"/>
    <w:rsid w:val="00291655"/>
    <w:rsid w:val="002A179B"/>
    <w:rsid w:val="002A4B01"/>
    <w:rsid w:val="002B0718"/>
    <w:rsid w:val="002B49A9"/>
    <w:rsid w:val="002C756F"/>
    <w:rsid w:val="002D3BC2"/>
    <w:rsid w:val="002D46CB"/>
    <w:rsid w:val="002D5F26"/>
    <w:rsid w:val="002E2430"/>
    <w:rsid w:val="002E4DA1"/>
    <w:rsid w:val="002E5DC2"/>
    <w:rsid w:val="002F5ED4"/>
    <w:rsid w:val="00310D0A"/>
    <w:rsid w:val="00326318"/>
    <w:rsid w:val="003279D7"/>
    <w:rsid w:val="0035075C"/>
    <w:rsid w:val="00352D2D"/>
    <w:rsid w:val="00363ACE"/>
    <w:rsid w:val="00365F54"/>
    <w:rsid w:val="003774A6"/>
    <w:rsid w:val="0038100C"/>
    <w:rsid w:val="00384278"/>
    <w:rsid w:val="00387479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E5720"/>
    <w:rsid w:val="003F1ABD"/>
    <w:rsid w:val="003F21F8"/>
    <w:rsid w:val="003F2A14"/>
    <w:rsid w:val="004065CF"/>
    <w:rsid w:val="004102FF"/>
    <w:rsid w:val="0041103A"/>
    <w:rsid w:val="00411DE6"/>
    <w:rsid w:val="0041518D"/>
    <w:rsid w:val="00420A0E"/>
    <w:rsid w:val="00433486"/>
    <w:rsid w:val="0043645B"/>
    <w:rsid w:val="00446CEB"/>
    <w:rsid w:val="00456F3A"/>
    <w:rsid w:val="00463965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B41A8"/>
    <w:rsid w:val="004B5A58"/>
    <w:rsid w:val="004C02BB"/>
    <w:rsid w:val="004C242A"/>
    <w:rsid w:val="004D1FFE"/>
    <w:rsid w:val="004D3FBC"/>
    <w:rsid w:val="004D71DB"/>
    <w:rsid w:val="004F7E1E"/>
    <w:rsid w:val="00504C41"/>
    <w:rsid w:val="00507434"/>
    <w:rsid w:val="0051022B"/>
    <w:rsid w:val="00510C3F"/>
    <w:rsid w:val="0051235F"/>
    <w:rsid w:val="00526B02"/>
    <w:rsid w:val="00533446"/>
    <w:rsid w:val="00552E43"/>
    <w:rsid w:val="0055440C"/>
    <w:rsid w:val="00560EF2"/>
    <w:rsid w:val="00561F6C"/>
    <w:rsid w:val="00566AFA"/>
    <w:rsid w:val="00571516"/>
    <w:rsid w:val="00572C29"/>
    <w:rsid w:val="00573A7B"/>
    <w:rsid w:val="005753F2"/>
    <w:rsid w:val="005855EE"/>
    <w:rsid w:val="00597855"/>
    <w:rsid w:val="005A039C"/>
    <w:rsid w:val="005A0C3B"/>
    <w:rsid w:val="005A16C5"/>
    <w:rsid w:val="005A1989"/>
    <w:rsid w:val="005A27AA"/>
    <w:rsid w:val="005B08E8"/>
    <w:rsid w:val="005C26FD"/>
    <w:rsid w:val="005D3760"/>
    <w:rsid w:val="005D7430"/>
    <w:rsid w:val="005D7513"/>
    <w:rsid w:val="005E0262"/>
    <w:rsid w:val="005E1D9D"/>
    <w:rsid w:val="005E376D"/>
    <w:rsid w:val="005E3CE8"/>
    <w:rsid w:val="005F5E5B"/>
    <w:rsid w:val="00605B2A"/>
    <w:rsid w:val="00606D27"/>
    <w:rsid w:val="0060771A"/>
    <w:rsid w:val="0061080B"/>
    <w:rsid w:val="00622B3A"/>
    <w:rsid w:val="00633F57"/>
    <w:rsid w:val="00637CAF"/>
    <w:rsid w:val="00642DF4"/>
    <w:rsid w:val="00643833"/>
    <w:rsid w:val="00644D0B"/>
    <w:rsid w:val="00647BFF"/>
    <w:rsid w:val="0065182B"/>
    <w:rsid w:val="00655177"/>
    <w:rsid w:val="006621DF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6E055A"/>
    <w:rsid w:val="0070223B"/>
    <w:rsid w:val="00716BF9"/>
    <w:rsid w:val="00722AA1"/>
    <w:rsid w:val="0072347D"/>
    <w:rsid w:val="00730EAA"/>
    <w:rsid w:val="00731065"/>
    <w:rsid w:val="00740394"/>
    <w:rsid w:val="0074081B"/>
    <w:rsid w:val="00741167"/>
    <w:rsid w:val="00745F47"/>
    <w:rsid w:val="00753735"/>
    <w:rsid w:val="00755773"/>
    <w:rsid w:val="0075689F"/>
    <w:rsid w:val="00757A38"/>
    <w:rsid w:val="00765995"/>
    <w:rsid w:val="00776F3A"/>
    <w:rsid w:val="00777FE7"/>
    <w:rsid w:val="00781AF7"/>
    <w:rsid w:val="0078348A"/>
    <w:rsid w:val="00784977"/>
    <w:rsid w:val="007866B9"/>
    <w:rsid w:val="00791EA2"/>
    <w:rsid w:val="00797ABF"/>
    <w:rsid w:val="007A6F95"/>
    <w:rsid w:val="007B5C81"/>
    <w:rsid w:val="007B6996"/>
    <w:rsid w:val="007D01DD"/>
    <w:rsid w:val="007E23D1"/>
    <w:rsid w:val="007E3A73"/>
    <w:rsid w:val="007E5533"/>
    <w:rsid w:val="00805C4F"/>
    <w:rsid w:val="00807260"/>
    <w:rsid w:val="0081082B"/>
    <w:rsid w:val="008162BE"/>
    <w:rsid w:val="008223A2"/>
    <w:rsid w:val="00827FDD"/>
    <w:rsid w:val="008332A1"/>
    <w:rsid w:val="00833712"/>
    <w:rsid w:val="008352ED"/>
    <w:rsid w:val="00842714"/>
    <w:rsid w:val="008501D9"/>
    <w:rsid w:val="00852F03"/>
    <w:rsid w:val="00856547"/>
    <w:rsid w:val="008565C4"/>
    <w:rsid w:val="00857A6A"/>
    <w:rsid w:val="00864974"/>
    <w:rsid w:val="008665C8"/>
    <w:rsid w:val="008704A1"/>
    <w:rsid w:val="008762D4"/>
    <w:rsid w:val="008778F1"/>
    <w:rsid w:val="00877B23"/>
    <w:rsid w:val="00877B71"/>
    <w:rsid w:val="00882CA4"/>
    <w:rsid w:val="008907E9"/>
    <w:rsid w:val="00893BFC"/>
    <w:rsid w:val="00897F73"/>
    <w:rsid w:val="008A02C9"/>
    <w:rsid w:val="008A48CA"/>
    <w:rsid w:val="008B6897"/>
    <w:rsid w:val="008B6F7D"/>
    <w:rsid w:val="008C4361"/>
    <w:rsid w:val="008C6D66"/>
    <w:rsid w:val="008C7DBC"/>
    <w:rsid w:val="008D1722"/>
    <w:rsid w:val="008E3290"/>
    <w:rsid w:val="008E3EC6"/>
    <w:rsid w:val="008F2820"/>
    <w:rsid w:val="0090271C"/>
    <w:rsid w:val="00903809"/>
    <w:rsid w:val="00914051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05ED"/>
    <w:rsid w:val="0095178F"/>
    <w:rsid w:val="00955641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2FE6"/>
    <w:rsid w:val="009F423F"/>
    <w:rsid w:val="009F7F65"/>
    <w:rsid w:val="00A03FCE"/>
    <w:rsid w:val="00A04A4C"/>
    <w:rsid w:val="00A04E87"/>
    <w:rsid w:val="00A13859"/>
    <w:rsid w:val="00A1676C"/>
    <w:rsid w:val="00A17864"/>
    <w:rsid w:val="00A20351"/>
    <w:rsid w:val="00A32542"/>
    <w:rsid w:val="00A3762F"/>
    <w:rsid w:val="00A42D01"/>
    <w:rsid w:val="00A43B9D"/>
    <w:rsid w:val="00A45C1E"/>
    <w:rsid w:val="00A46CA5"/>
    <w:rsid w:val="00A51956"/>
    <w:rsid w:val="00A52AB4"/>
    <w:rsid w:val="00A53820"/>
    <w:rsid w:val="00A5472C"/>
    <w:rsid w:val="00A57A47"/>
    <w:rsid w:val="00A772B1"/>
    <w:rsid w:val="00A854F6"/>
    <w:rsid w:val="00A85A32"/>
    <w:rsid w:val="00A86559"/>
    <w:rsid w:val="00A86DEB"/>
    <w:rsid w:val="00AA4C83"/>
    <w:rsid w:val="00AB0CE2"/>
    <w:rsid w:val="00AB7D78"/>
    <w:rsid w:val="00AD5F0C"/>
    <w:rsid w:val="00AE0229"/>
    <w:rsid w:val="00AE53F5"/>
    <w:rsid w:val="00AE5721"/>
    <w:rsid w:val="00AE61AF"/>
    <w:rsid w:val="00AE7270"/>
    <w:rsid w:val="00AE7401"/>
    <w:rsid w:val="00AF0815"/>
    <w:rsid w:val="00AF1404"/>
    <w:rsid w:val="00AF2BD0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7157D"/>
    <w:rsid w:val="00B7237A"/>
    <w:rsid w:val="00B723B3"/>
    <w:rsid w:val="00B74714"/>
    <w:rsid w:val="00B764CC"/>
    <w:rsid w:val="00B77C72"/>
    <w:rsid w:val="00B90624"/>
    <w:rsid w:val="00B927F1"/>
    <w:rsid w:val="00B971FC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F03B7"/>
    <w:rsid w:val="00BF1999"/>
    <w:rsid w:val="00BF6EF7"/>
    <w:rsid w:val="00C030E6"/>
    <w:rsid w:val="00C06F33"/>
    <w:rsid w:val="00C111AC"/>
    <w:rsid w:val="00C16091"/>
    <w:rsid w:val="00C26468"/>
    <w:rsid w:val="00C348E8"/>
    <w:rsid w:val="00C557CC"/>
    <w:rsid w:val="00C672F8"/>
    <w:rsid w:val="00C87D29"/>
    <w:rsid w:val="00C91F62"/>
    <w:rsid w:val="00CA3E39"/>
    <w:rsid w:val="00CA7648"/>
    <w:rsid w:val="00CB24EF"/>
    <w:rsid w:val="00CD614D"/>
    <w:rsid w:val="00CD61B2"/>
    <w:rsid w:val="00CD66F0"/>
    <w:rsid w:val="00CE27D2"/>
    <w:rsid w:val="00CF1B2E"/>
    <w:rsid w:val="00D03AEF"/>
    <w:rsid w:val="00D03E8D"/>
    <w:rsid w:val="00D07B51"/>
    <w:rsid w:val="00D10AEE"/>
    <w:rsid w:val="00D13FA8"/>
    <w:rsid w:val="00D1739C"/>
    <w:rsid w:val="00D33111"/>
    <w:rsid w:val="00D3395E"/>
    <w:rsid w:val="00D35C09"/>
    <w:rsid w:val="00D37F58"/>
    <w:rsid w:val="00D41D98"/>
    <w:rsid w:val="00D50E6B"/>
    <w:rsid w:val="00D51EBA"/>
    <w:rsid w:val="00D543B6"/>
    <w:rsid w:val="00D55AC7"/>
    <w:rsid w:val="00D60790"/>
    <w:rsid w:val="00D62046"/>
    <w:rsid w:val="00D65791"/>
    <w:rsid w:val="00D75D83"/>
    <w:rsid w:val="00D761F9"/>
    <w:rsid w:val="00D7680A"/>
    <w:rsid w:val="00D77094"/>
    <w:rsid w:val="00D84014"/>
    <w:rsid w:val="00D8495E"/>
    <w:rsid w:val="00D878CF"/>
    <w:rsid w:val="00D90BD7"/>
    <w:rsid w:val="00D913BF"/>
    <w:rsid w:val="00D92851"/>
    <w:rsid w:val="00D92BFE"/>
    <w:rsid w:val="00D9548A"/>
    <w:rsid w:val="00D96277"/>
    <w:rsid w:val="00D97223"/>
    <w:rsid w:val="00DA1897"/>
    <w:rsid w:val="00DA1FE6"/>
    <w:rsid w:val="00DA6D0B"/>
    <w:rsid w:val="00DB0B4B"/>
    <w:rsid w:val="00DB2B96"/>
    <w:rsid w:val="00DB7D2A"/>
    <w:rsid w:val="00DC0983"/>
    <w:rsid w:val="00DC40C9"/>
    <w:rsid w:val="00DC4DBE"/>
    <w:rsid w:val="00DC6DDC"/>
    <w:rsid w:val="00DD2D88"/>
    <w:rsid w:val="00DD2E81"/>
    <w:rsid w:val="00DD4231"/>
    <w:rsid w:val="00DD4F78"/>
    <w:rsid w:val="00DE7892"/>
    <w:rsid w:val="00DF4622"/>
    <w:rsid w:val="00DF4C29"/>
    <w:rsid w:val="00DF4E13"/>
    <w:rsid w:val="00DF6476"/>
    <w:rsid w:val="00DF64EB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81A"/>
    <w:rsid w:val="00E27E22"/>
    <w:rsid w:val="00E330C1"/>
    <w:rsid w:val="00E335C5"/>
    <w:rsid w:val="00E43AD1"/>
    <w:rsid w:val="00E472E0"/>
    <w:rsid w:val="00E51F73"/>
    <w:rsid w:val="00E52A8A"/>
    <w:rsid w:val="00E53892"/>
    <w:rsid w:val="00E63811"/>
    <w:rsid w:val="00E65139"/>
    <w:rsid w:val="00E72A1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F04597"/>
    <w:rsid w:val="00F04FB7"/>
    <w:rsid w:val="00F07AD7"/>
    <w:rsid w:val="00F116A7"/>
    <w:rsid w:val="00F14BA5"/>
    <w:rsid w:val="00F14DD3"/>
    <w:rsid w:val="00F17D8A"/>
    <w:rsid w:val="00F26632"/>
    <w:rsid w:val="00F30839"/>
    <w:rsid w:val="00F42752"/>
    <w:rsid w:val="00F42F25"/>
    <w:rsid w:val="00F45200"/>
    <w:rsid w:val="00F452EA"/>
    <w:rsid w:val="00F52990"/>
    <w:rsid w:val="00F67BF5"/>
    <w:rsid w:val="00F756EF"/>
    <w:rsid w:val="00F75AD1"/>
    <w:rsid w:val="00F84F65"/>
    <w:rsid w:val="00F91484"/>
    <w:rsid w:val="00F97532"/>
    <w:rsid w:val="00F977C7"/>
    <w:rsid w:val="00FA1D0D"/>
    <w:rsid w:val="00FA4D36"/>
    <w:rsid w:val="00FB42D0"/>
    <w:rsid w:val="00FB5B3F"/>
    <w:rsid w:val="00FC140B"/>
    <w:rsid w:val="00FC6FB8"/>
    <w:rsid w:val="00FD2170"/>
    <w:rsid w:val="00FE02C1"/>
    <w:rsid w:val="00FE055B"/>
    <w:rsid w:val="00FE5ED4"/>
    <w:rsid w:val="00FE6B49"/>
    <w:rsid w:val="00FF35F7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32DD-5700-4E5B-8B1A-9B0DA98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'ya Ivanovna</dc:creator>
  <cp:lastModifiedBy>Uchebniy3</cp:lastModifiedBy>
  <cp:revision>3</cp:revision>
  <cp:lastPrinted>2016-05-26T05:05:00Z</cp:lastPrinted>
  <dcterms:created xsi:type="dcterms:W3CDTF">2024-04-04T11:46:00Z</dcterms:created>
  <dcterms:modified xsi:type="dcterms:W3CDTF">2024-04-04T12:26:00Z</dcterms:modified>
</cp:coreProperties>
</file>